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02" w:rsidRDefault="004C6D02" w:rsidP="003B23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8"/>
        <w:gridCol w:w="1447"/>
        <w:gridCol w:w="599"/>
        <w:gridCol w:w="3827"/>
      </w:tblGrid>
      <w:tr w:rsidR="003422DF" w:rsidRPr="003422DF" w:rsidTr="00B97E89">
        <w:trPr>
          <w:trHeight w:val="1461"/>
        </w:trPr>
        <w:tc>
          <w:tcPr>
            <w:tcW w:w="3908" w:type="dxa"/>
            <w:hideMark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422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попопо</w:t>
            </w:r>
            <w:proofErr w:type="spellEnd"/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МУНИЦИПАЛЬНОГО РАЙОНА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«ПЕЧОРА»</w:t>
            </w:r>
          </w:p>
        </w:tc>
        <w:tc>
          <w:tcPr>
            <w:tcW w:w="1447" w:type="dxa"/>
            <w:hideMark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drawing>
                <wp:inline distT="0" distB="0" distL="0" distR="0" wp14:anchorId="7281F236" wp14:editId="7E35F0F5">
                  <wp:extent cx="7524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gridSpan w:val="2"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«ПЕЧОРА»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 xml:space="preserve">  МУНИЦИПАЛЬНÖЙ  РАЙОНСА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  <w:r w:rsidRPr="003422D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3422DF" w:rsidRPr="003422DF" w:rsidTr="00B97E89">
        <w:trPr>
          <w:trHeight w:val="1034"/>
        </w:trPr>
        <w:tc>
          <w:tcPr>
            <w:tcW w:w="9781" w:type="dxa"/>
            <w:gridSpan w:val="4"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ПОРЯЖЕНИЕ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ШÖКТÖМ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422DF" w:rsidRPr="003422DF" w:rsidTr="00B97E89">
        <w:trPr>
          <w:trHeight w:val="553"/>
        </w:trPr>
        <w:tc>
          <w:tcPr>
            <w:tcW w:w="3908" w:type="dxa"/>
          </w:tcPr>
          <w:p w:rsidR="003422DF" w:rsidRPr="008C4710" w:rsidRDefault="00B97E89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</w:t>
            </w:r>
            <w:r w:rsidR="003422DF" w:rsidRPr="008C471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«</w:t>
            </w:r>
            <w:r w:rsidR="00F7130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>16</w:t>
            </w:r>
            <w:r w:rsidR="00C36EC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</w:t>
            </w:r>
            <w:r w:rsidR="003422DF" w:rsidRPr="008C471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>»</w:t>
            </w:r>
            <w:r w:rsidR="00717719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</w:t>
            </w:r>
            <w:r w:rsidR="00F7130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 </w:t>
            </w:r>
            <w:r w:rsidR="00C36EC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>но</w:t>
            </w:r>
            <w:r w:rsidR="006E5249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>ября</w:t>
            </w:r>
            <w:r w:rsidR="009220C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</w:t>
            </w:r>
            <w:r w:rsidR="006E524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7130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6E524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0</w:t>
            </w:r>
            <w:r w:rsidR="003422DF" w:rsidRPr="008C47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  <w:p w:rsidR="003422DF" w:rsidRPr="008C4710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4710"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  <w:p w:rsid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A01CA" w:rsidRPr="003422DF" w:rsidRDefault="00BA01CA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7" w:type="dxa"/>
            <w:hideMark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</w:t>
            </w:r>
          </w:p>
        </w:tc>
        <w:tc>
          <w:tcPr>
            <w:tcW w:w="4426" w:type="dxa"/>
            <w:gridSpan w:val="2"/>
            <w:hideMark/>
          </w:tcPr>
          <w:p w:rsidR="003422DF" w:rsidRPr="00F7130C" w:rsidRDefault="003422DF" w:rsidP="00F7130C">
            <w:pPr>
              <w:tabs>
                <w:tab w:val="left" w:pos="480"/>
                <w:tab w:val="right" w:pos="4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22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C701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B97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422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№</w:t>
            </w:r>
            <w:r w:rsidR="002B5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63001">
              <w:rPr>
                <w:rFonts w:ascii="Times New Roman" w:eastAsia="Times New Roman" w:hAnsi="Times New Roman" w:cs="Times New Roman"/>
                <w:sz w:val="26"/>
                <w:szCs w:val="26"/>
              </w:rPr>
              <w:t>878</w:t>
            </w:r>
            <w:r w:rsidR="00C36E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D0A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E63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gramStart"/>
            <w:r w:rsidR="005D0A34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3422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22DF" w:rsidRPr="003422DF" w:rsidTr="0008772A">
        <w:trPr>
          <w:gridAfter w:val="1"/>
          <w:wAfter w:w="3827" w:type="dxa"/>
          <w:trHeight w:val="1165"/>
        </w:trPr>
        <w:tc>
          <w:tcPr>
            <w:tcW w:w="59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932" w:rsidRPr="00F7130C" w:rsidRDefault="00F7130C" w:rsidP="0060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7130C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О проведении инвентаризации пустующего жилого фонда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МР «Печора»</w:t>
            </w:r>
          </w:p>
        </w:tc>
      </w:tr>
    </w:tbl>
    <w:p w:rsidR="00F7130C" w:rsidRDefault="00F7130C" w:rsidP="00F7130C">
      <w:pPr>
        <w:pStyle w:val="ConsPlusNormal"/>
        <w:ind w:firstLine="567"/>
        <w:jc w:val="both"/>
      </w:pPr>
      <w:r>
        <w:t xml:space="preserve">В целях проверки свободных жилых помещений </w:t>
      </w:r>
      <w:r w:rsidR="00DB7AC0">
        <w:t xml:space="preserve">на территории МР «Печора» </w:t>
      </w:r>
      <w:r>
        <w:t xml:space="preserve">и оценки </w:t>
      </w:r>
      <w:r w:rsidR="00F116FD">
        <w:t xml:space="preserve">их </w:t>
      </w:r>
      <w:r>
        <w:t>санитарно-технического сост</w:t>
      </w:r>
      <w:r w:rsidR="00F116FD">
        <w:t>ояния</w:t>
      </w:r>
      <w:r w:rsidR="00DB7AC0">
        <w:t>,</w:t>
      </w:r>
      <w:r w:rsidR="00F116FD">
        <w:t xml:space="preserve"> </w:t>
      </w:r>
    </w:p>
    <w:p w:rsidR="00563F9F" w:rsidRDefault="00563F9F" w:rsidP="0091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6B01" w:rsidRPr="00F7130C" w:rsidRDefault="00563F9F" w:rsidP="00F7130C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30C">
        <w:rPr>
          <w:rFonts w:ascii="Times New Roman" w:eastAsia="Times New Roman" w:hAnsi="Times New Roman" w:cs="Times New Roman"/>
          <w:sz w:val="26"/>
          <w:szCs w:val="26"/>
        </w:rPr>
        <w:t xml:space="preserve"> Создать комиссию по проведению </w:t>
      </w:r>
      <w:r w:rsidR="00F7130C" w:rsidRPr="00F7130C">
        <w:rPr>
          <w:rFonts w:ascii="Times New Roman" w:eastAsia="Times New Roman" w:hAnsi="Times New Roman" w:cs="Times New Roman"/>
          <w:sz w:val="26"/>
          <w:szCs w:val="20"/>
        </w:rPr>
        <w:t xml:space="preserve">инвентаризации пустующего жилого фонда на территории </w:t>
      </w:r>
      <w:r w:rsidR="00F7130C">
        <w:rPr>
          <w:rFonts w:ascii="Times New Roman" w:eastAsia="Times New Roman" w:hAnsi="Times New Roman" w:cs="Times New Roman"/>
          <w:sz w:val="26"/>
          <w:szCs w:val="20"/>
        </w:rPr>
        <w:t>МР «Печора»</w:t>
      </w:r>
      <w:r w:rsidRPr="00F7130C">
        <w:rPr>
          <w:rFonts w:ascii="Times New Roman" w:eastAsia="Times New Roman" w:hAnsi="Times New Roman" w:cs="Times New Roman"/>
          <w:sz w:val="26"/>
          <w:szCs w:val="26"/>
        </w:rPr>
        <w:t xml:space="preserve">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10"/>
      </w:tblGrid>
      <w:tr w:rsidR="00563F9F" w:rsidTr="00563F9F">
        <w:tc>
          <w:tcPr>
            <w:tcW w:w="4219" w:type="dxa"/>
          </w:tcPr>
          <w:p w:rsidR="00563F9F" w:rsidRDefault="00563F9F" w:rsidP="00563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3F9F" w:rsidTr="00563F9F">
        <w:tc>
          <w:tcPr>
            <w:tcW w:w="4219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ов Валерий Анатольевич</w:t>
            </w:r>
          </w:p>
        </w:tc>
        <w:tc>
          <w:tcPr>
            <w:tcW w:w="5210" w:type="dxa"/>
          </w:tcPr>
          <w:p w:rsidR="00A2786D" w:rsidRDefault="00563F9F" w:rsidP="00FB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главы муниципального района «Печор</w:t>
            </w:r>
            <w:r w:rsidR="00D55217">
              <w:rPr>
                <w:rFonts w:ascii="Times New Roman" w:eastAsia="Times New Roman" w:hAnsi="Times New Roman" w:cs="Times New Roman"/>
                <w:sz w:val="26"/>
                <w:szCs w:val="26"/>
              </w:rPr>
              <w:t>а» – руководителя администрации</w:t>
            </w:r>
            <w:r w:rsidR="00A2786D">
              <w:rPr>
                <w:rFonts w:ascii="Times New Roman" w:eastAsia="Times New Roman" w:hAnsi="Times New Roman" w:cs="Times New Roman"/>
                <w:sz w:val="26"/>
                <w:szCs w:val="26"/>
              </w:rPr>
              <w:t>, председатель</w:t>
            </w:r>
            <w:r w:rsidR="00FB3A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2786D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;</w:t>
            </w:r>
          </w:p>
        </w:tc>
      </w:tr>
      <w:tr w:rsidR="00563F9F" w:rsidTr="00563F9F">
        <w:tc>
          <w:tcPr>
            <w:tcW w:w="4219" w:type="dxa"/>
          </w:tcPr>
          <w:p w:rsidR="00563F9F" w:rsidRDefault="00563F9F" w:rsidP="00FB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210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3F9F" w:rsidTr="00563F9F">
        <w:tc>
          <w:tcPr>
            <w:tcW w:w="4219" w:type="dxa"/>
          </w:tcPr>
          <w:p w:rsidR="00563F9F" w:rsidRDefault="00F7130C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мит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ина Петровна</w:t>
            </w:r>
          </w:p>
        </w:tc>
        <w:tc>
          <w:tcPr>
            <w:tcW w:w="5210" w:type="dxa"/>
          </w:tcPr>
          <w:p w:rsidR="00563F9F" w:rsidRDefault="00563F9F" w:rsidP="00F7130C">
            <w:pPr>
              <w:tabs>
                <w:tab w:val="left" w:pos="311"/>
                <w:tab w:val="left" w:pos="5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F7130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управления жилым фондом администрации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63F9F" w:rsidTr="00563F9F">
        <w:tc>
          <w:tcPr>
            <w:tcW w:w="4219" w:type="dxa"/>
          </w:tcPr>
          <w:p w:rsidR="00563F9F" w:rsidRDefault="007363E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сонов Алексей Викторович</w:t>
            </w:r>
          </w:p>
        </w:tc>
        <w:tc>
          <w:tcPr>
            <w:tcW w:w="5210" w:type="dxa"/>
          </w:tcPr>
          <w:p w:rsidR="00563F9F" w:rsidRDefault="007363EF" w:rsidP="00E1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E15673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ктора по работе с информационными технологиями;</w:t>
            </w:r>
          </w:p>
        </w:tc>
      </w:tr>
      <w:tr w:rsidR="00563F9F" w:rsidTr="00563F9F">
        <w:tc>
          <w:tcPr>
            <w:tcW w:w="4219" w:type="dxa"/>
          </w:tcPr>
          <w:p w:rsidR="00563F9F" w:rsidRDefault="007363E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овина Галина Сергеевна</w:t>
            </w:r>
          </w:p>
        </w:tc>
        <w:tc>
          <w:tcPr>
            <w:tcW w:w="5210" w:type="dxa"/>
          </w:tcPr>
          <w:p w:rsidR="00563F9F" w:rsidRDefault="00563F9F" w:rsidP="00736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7363E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тета по управлению муниципальной собственностью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63F9F" w:rsidRDefault="00563F9F" w:rsidP="0091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7FF" w:rsidRPr="00FB3AB1" w:rsidRDefault="007363EF" w:rsidP="00FB3AB1">
      <w:pPr>
        <w:pStyle w:val="a5"/>
        <w:numPr>
          <w:ilvl w:val="0"/>
          <w:numId w:val="8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363EF">
        <w:rPr>
          <w:rFonts w:ascii="Times New Roman" w:hAnsi="Times New Roman" w:cs="Times New Roman"/>
          <w:sz w:val="26"/>
          <w:szCs w:val="26"/>
        </w:rPr>
        <w:t xml:space="preserve"> </w:t>
      </w:r>
      <w:r w:rsidR="00F116FD">
        <w:rPr>
          <w:rFonts w:ascii="Times New Roman" w:hAnsi="Times New Roman" w:cs="Times New Roman"/>
          <w:sz w:val="26"/>
          <w:szCs w:val="26"/>
        </w:rPr>
        <w:t>период</w:t>
      </w:r>
      <w:r w:rsidRPr="007363EF">
        <w:rPr>
          <w:rFonts w:ascii="Times New Roman" w:hAnsi="Times New Roman" w:cs="Times New Roman"/>
          <w:sz w:val="26"/>
          <w:szCs w:val="26"/>
        </w:rPr>
        <w:t xml:space="preserve"> с 16 ноября 2020 года по 31 января 2021 года провести инвентаризацию пустующего жилого ф</w:t>
      </w:r>
      <w:r w:rsidR="00FB3AB1">
        <w:rPr>
          <w:rFonts w:ascii="Times New Roman" w:hAnsi="Times New Roman" w:cs="Times New Roman"/>
          <w:sz w:val="26"/>
          <w:szCs w:val="26"/>
        </w:rPr>
        <w:t xml:space="preserve">онда на территории МР «Печора»; </w:t>
      </w:r>
      <w:r w:rsidRPr="00FB3AB1">
        <w:rPr>
          <w:rFonts w:ascii="Times New Roman" w:hAnsi="Times New Roman" w:cs="Times New Roman"/>
          <w:sz w:val="26"/>
          <w:szCs w:val="26"/>
        </w:rPr>
        <w:t>определить степень пригодности помещений к предоставлению нуждающимся.</w:t>
      </w:r>
    </w:p>
    <w:p w:rsidR="00601004" w:rsidRPr="007363EF" w:rsidRDefault="00601004" w:rsidP="00601004">
      <w:pPr>
        <w:pStyle w:val="a5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63EF" w:rsidRPr="007363EF" w:rsidRDefault="00601004" w:rsidP="00917D1E">
      <w:pPr>
        <w:pStyle w:val="a5"/>
        <w:numPr>
          <w:ilvl w:val="0"/>
          <w:numId w:val="8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63EF">
        <w:rPr>
          <w:rFonts w:ascii="Times New Roman" w:hAnsi="Times New Roman" w:cs="Times New Roman"/>
          <w:sz w:val="26"/>
          <w:szCs w:val="26"/>
        </w:rPr>
        <w:t>Сектору по кадрам и муниципальной службе</w:t>
      </w:r>
      <w:r w:rsidR="009C340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363EF">
        <w:rPr>
          <w:rFonts w:ascii="Times New Roman" w:hAnsi="Times New Roman" w:cs="Times New Roman"/>
          <w:sz w:val="26"/>
          <w:szCs w:val="26"/>
        </w:rPr>
        <w:t>совместно с отделом управления жилым фондом</w:t>
      </w:r>
      <w:r w:rsidR="009C3406">
        <w:rPr>
          <w:rFonts w:ascii="Times New Roman" w:hAnsi="Times New Roman" w:cs="Times New Roman"/>
          <w:sz w:val="26"/>
          <w:szCs w:val="26"/>
        </w:rPr>
        <w:t xml:space="preserve"> администрации,</w:t>
      </w:r>
      <w:r w:rsidR="007363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ить потребность в служебных помещениях для работников администрац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и и </w:t>
      </w:r>
      <w:r w:rsidR="009C3406">
        <w:rPr>
          <w:rFonts w:ascii="Times New Roman" w:hAnsi="Times New Roman" w:cs="Times New Roman"/>
          <w:sz w:val="26"/>
          <w:szCs w:val="26"/>
        </w:rPr>
        <w:t>её</w:t>
      </w:r>
      <w:proofErr w:type="gramEnd"/>
      <w:r w:rsidR="009C3406">
        <w:rPr>
          <w:rFonts w:ascii="Times New Roman" w:hAnsi="Times New Roman" w:cs="Times New Roman"/>
          <w:sz w:val="26"/>
          <w:szCs w:val="26"/>
        </w:rPr>
        <w:t xml:space="preserve"> отраслевых орга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63EF" w:rsidRDefault="007363EF" w:rsidP="007363EF">
      <w:pPr>
        <w:pStyle w:val="a5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93B69" w:rsidRPr="007E4103" w:rsidRDefault="00601004" w:rsidP="00917D1E">
      <w:pPr>
        <w:tabs>
          <w:tab w:val="left" w:pos="851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93B6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93B69">
        <w:rPr>
          <w:rFonts w:ascii="Times New Roman" w:eastAsia="Times New Roman" w:hAnsi="Times New Roman" w:cs="Times New Roman"/>
          <w:sz w:val="26"/>
          <w:szCs w:val="26"/>
        </w:rPr>
        <w:t>Контроль з</w:t>
      </w:r>
      <w:r w:rsidR="00917D1E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gramEnd"/>
      <w:r w:rsidR="00917D1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аспоряжения</w:t>
      </w:r>
      <w:r w:rsidR="00893B69">
        <w:rPr>
          <w:rFonts w:ascii="Times New Roman" w:eastAsia="Times New Roman" w:hAnsi="Times New Roman" w:cs="Times New Roman"/>
          <w:sz w:val="26"/>
          <w:szCs w:val="26"/>
        </w:rPr>
        <w:t xml:space="preserve"> оставляю за собой.</w:t>
      </w:r>
    </w:p>
    <w:p w:rsidR="00DA67FF" w:rsidRDefault="00DA67FF" w:rsidP="00A25124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46AC" w:rsidRDefault="00CB46AC" w:rsidP="00A2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6B01" w:rsidRDefault="00E26B01" w:rsidP="00A2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59B" w:rsidRDefault="00C47DA0" w:rsidP="00561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 г</w:t>
      </w:r>
      <w:r w:rsidR="00FB159B">
        <w:rPr>
          <w:rFonts w:ascii="Times New Roman" w:eastAsia="Times New Roman" w:hAnsi="Times New Roman"/>
          <w:sz w:val="26"/>
          <w:szCs w:val="26"/>
        </w:rPr>
        <w:t>лав</w:t>
      </w:r>
      <w:r w:rsidR="000E3BAF">
        <w:rPr>
          <w:rFonts w:ascii="Times New Roman" w:eastAsia="Times New Roman" w:hAnsi="Times New Roman"/>
          <w:sz w:val="26"/>
          <w:szCs w:val="26"/>
        </w:rPr>
        <w:t>ы</w:t>
      </w:r>
      <w:r w:rsidR="00FB159B">
        <w:rPr>
          <w:rFonts w:ascii="Times New Roman" w:eastAsia="Times New Roman" w:hAnsi="Times New Roman"/>
          <w:sz w:val="26"/>
          <w:szCs w:val="26"/>
        </w:rPr>
        <w:t xml:space="preserve"> муниципального района- </w:t>
      </w:r>
    </w:p>
    <w:p w:rsidR="00DA67FF" w:rsidRPr="00601004" w:rsidRDefault="00FB159B" w:rsidP="0060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уководител</w:t>
      </w:r>
      <w:r w:rsidR="00C47DA0">
        <w:rPr>
          <w:rFonts w:ascii="Times New Roman" w:eastAsia="Times New Roman" w:hAnsi="Times New Roman"/>
          <w:sz w:val="26"/>
          <w:szCs w:val="26"/>
        </w:rPr>
        <w:t>я</w:t>
      </w:r>
      <w:r>
        <w:rPr>
          <w:rFonts w:ascii="Times New Roman" w:eastAsia="Times New Roman" w:hAnsi="Times New Roman"/>
          <w:sz w:val="26"/>
          <w:szCs w:val="26"/>
        </w:rPr>
        <w:t xml:space="preserve"> администрации                                                               </w:t>
      </w:r>
      <w:r w:rsidR="00563F9F">
        <w:rPr>
          <w:rFonts w:ascii="Times New Roman" w:eastAsia="Times New Roman" w:hAnsi="Times New Roman"/>
          <w:sz w:val="26"/>
          <w:szCs w:val="26"/>
        </w:rPr>
        <w:t xml:space="preserve">            </w:t>
      </w:r>
      <w:r>
        <w:rPr>
          <w:rFonts w:ascii="Times New Roman" w:eastAsia="Times New Roman" w:hAnsi="Times New Roman"/>
          <w:sz w:val="26"/>
          <w:szCs w:val="26"/>
        </w:rPr>
        <w:t xml:space="preserve">   </w:t>
      </w:r>
      <w:r w:rsidR="001B711A">
        <w:rPr>
          <w:rFonts w:ascii="Times New Roman" w:eastAsia="Times New Roman" w:hAnsi="Times New Roman"/>
          <w:sz w:val="26"/>
          <w:szCs w:val="26"/>
        </w:rPr>
        <w:t>В.А. Серов</w:t>
      </w:r>
    </w:p>
    <w:sectPr w:rsidR="00DA67FF" w:rsidRPr="00601004" w:rsidSect="00917D1E">
      <w:pgSz w:w="11906" w:h="16838"/>
      <w:pgMar w:top="709" w:right="1133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0A9"/>
    <w:multiLevelType w:val="hybridMultilevel"/>
    <w:tmpl w:val="AEEC31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24B94"/>
    <w:multiLevelType w:val="hybridMultilevel"/>
    <w:tmpl w:val="53624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530875"/>
    <w:multiLevelType w:val="hybridMultilevel"/>
    <w:tmpl w:val="25FEFF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2030DA"/>
    <w:multiLevelType w:val="hybridMultilevel"/>
    <w:tmpl w:val="B1C8D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C216D5"/>
    <w:multiLevelType w:val="hybridMultilevel"/>
    <w:tmpl w:val="9606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222E0"/>
    <w:multiLevelType w:val="hybridMultilevel"/>
    <w:tmpl w:val="64FCB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E82643"/>
    <w:multiLevelType w:val="hybridMultilevel"/>
    <w:tmpl w:val="2D36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50308"/>
    <w:multiLevelType w:val="hybridMultilevel"/>
    <w:tmpl w:val="B58A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CE4C41"/>
    <w:multiLevelType w:val="hybridMultilevel"/>
    <w:tmpl w:val="512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F01FC"/>
    <w:multiLevelType w:val="hybridMultilevel"/>
    <w:tmpl w:val="3338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D2"/>
    <w:rsid w:val="00015957"/>
    <w:rsid w:val="0002665E"/>
    <w:rsid w:val="00057921"/>
    <w:rsid w:val="000678DF"/>
    <w:rsid w:val="000707A9"/>
    <w:rsid w:val="00075AAE"/>
    <w:rsid w:val="00083BF8"/>
    <w:rsid w:val="0008772A"/>
    <w:rsid w:val="00090E74"/>
    <w:rsid w:val="00093E2B"/>
    <w:rsid w:val="000A6D8E"/>
    <w:rsid w:val="000A7C5F"/>
    <w:rsid w:val="000B03E8"/>
    <w:rsid w:val="000B1EA5"/>
    <w:rsid w:val="000C43BF"/>
    <w:rsid w:val="000C5EAD"/>
    <w:rsid w:val="000D33F9"/>
    <w:rsid w:val="000E277D"/>
    <w:rsid w:val="000E30D5"/>
    <w:rsid w:val="000E3BAF"/>
    <w:rsid w:val="000E6229"/>
    <w:rsid w:val="000F2F5E"/>
    <w:rsid w:val="001006F5"/>
    <w:rsid w:val="00115A10"/>
    <w:rsid w:val="00116A0D"/>
    <w:rsid w:val="00122C42"/>
    <w:rsid w:val="00125932"/>
    <w:rsid w:val="00127744"/>
    <w:rsid w:val="00131703"/>
    <w:rsid w:val="00140F4E"/>
    <w:rsid w:val="00151D18"/>
    <w:rsid w:val="00151F9B"/>
    <w:rsid w:val="00154A24"/>
    <w:rsid w:val="00154CF0"/>
    <w:rsid w:val="00155A08"/>
    <w:rsid w:val="00160225"/>
    <w:rsid w:val="001629C0"/>
    <w:rsid w:val="001652B5"/>
    <w:rsid w:val="00166E33"/>
    <w:rsid w:val="00166E7F"/>
    <w:rsid w:val="0017106A"/>
    <w:rsid w:val="001907DB"/>
    <w:rsid w:val="001928AA"/>
    <w:rsid w:val="001A49BE"/>
    <w:rsid w:val="001A534F"/>
    <w:rsid w:val="001A615C"/>
    <w:rsid w:val="001A645A"/>
    <w:rsid w:val="001B18B9"/>
    <w:rsid w:val="001B232F"/>
    <w:rsid w:val="001B711A"/>
    <w:rsid w:val="001B75E9"/>
    <w:rsid w:val="001C538B"/>
    <w:rsid w:val="001D326D"/>
    <w:rsid w:val="00201D59"/>
    <w:rsid w:val="00205A51"/>
    <w:rsid w:val="0022029A"/>
    <w:rsid w:val="00220B1A"/>
    <w:rsid w:val="00231398"/>
    <w:rsid w:val="00243D7B"/>
    <w:rsid w:val="00251D26"/>
    <w:rsid w:val="00252D47"/>
    <w:rsid w:val="00260BC3"/>
    <w:rsid w:val="00264773"/>
    <w:rsid w:val="00265E66"/>
    <w:rsid w:val="00276210"/>
    <w:rsid w:val="00284390"/>
    <w:rsid w:val="00285D1F"/>
    <w:rsid w:val="00292A66"/>
    <w:rsid w:val="002A2572"/>
    <w:rsid w:val="002A48C6"/>
    <w:rsid w:val="002A4AFD"/>
    <w:rsid w:val="002A64F5"/>
    <w:rsid w:val="002B517D"/>
    <w:rsid w:val="002B5671"/>
    <w:rsid w:val="002D12FA"/>
    <w:rsid w:val="002D4D8B"/>
    <w:rsid w:val="002D5058"/>
    <w:rsid w:val="002E07AF"/>
    <w:rsid w:val="002E5883"/>
    <w:rsid w:val="002E7E44"/>
    <w:rsid w:val="002F440E"/>
    <w:rsid w:val="00304B7D"/>
    <w:rsid w:val="00305233"/>
    <w:rsid w:val="003065CF"/>
    <w:rsid w:val="00307E25"/>
    <w:rsid w:val="00315E26"/>
    <w:rsid w:val="00324120"/>
    <w:rsid w:val="00331504"/>
    <w:rsid w:val="00332A76"/>
    <w:rsid w:val="00340CAB"/>
    <w:rsid w:val="003422DF"/>
    <w:rsid w:val="00343B86"/>
    <w:rsid w:val="003552DD"/>
    <w:rsid w:val="00356CB3"/>
    <w:rsid w:val="003657CF"/>
    <w:rsid w:val="00365EB1"/>
    <w:rsid w:val="00371D4B"/>
    <w:rsid w:val="00376FA1"/>
    <w:rsid w:val="003810F7"/>
    <w:rsid w:val="0038328F"/>
    <w:rsid w:val="0038675C"/>
    <w:rsid w:val="00387584"/>
    <w:rsid w:val="003A3404"/>
    <w:rsid w:val="003B234A"/>
    <w:rsid w:val="003C12D0"/>
    <w:rsid w:val="003D2B6F"/>
    <w:rsid w:val="003E6A8E"/>
    <w:rsid w:val="003F6116"/>
    <w:rsid w:val="004120E7"/>
    <w:rsid w:val="0041467C"/>
    <w:rsid w:val="00431DEA"/>
    <w:rsid w:val="00437468"/>
    <w:rsid w:val="00443809"/>
    <w:rsid w:val="00447771"/>
    <w:rsid w:val="00447835"/>
    <w:rsid w:val="00452337"/>
    <w:rsid w:val="00455A08"/>
    <w:rsid w:val="00460024"/>
    <w:rsid w:val="00470C58"/>
    <w:rsid w:val="004871DF"/>
    <w:rsid w:val="004A2359"/>
    <w:rsid w:val="004B75EB"/>
    <w:rsid w:val="004C6D02"/>
    <w:rsid w:val="004D097A"/>
    <w:rsid w:val="004F17C3"/>
    <w:rsid w:val="004F67F3"/>
    <w:rsid w:val="004F7763"/>
    <w:rsid w:val="00514433"/>
    <w:rsid w:val="0054195C"/>
    <w:rsid w:val="00542FCF"/>
    <w:rsid w:val="0055571A"/>
    <w:rsid w:val="00555ACA"/>
    <w:rsid w:val="00556303"/>
    <w:rsid w:val="00556733"/>
    <w:rsid w:val="00561306"/>
    <w:rsid w:val="00561492"/>
    <w:rsid w:val="00563879"/>
    <w:rsid w:val="00563F9F"/>
    <w:rsid w:val="0056419B"/>
    <w:rsid w:val="0057042A"/>
    <w:rsid w:val="00574114"/>
    <w:rsid w:val="005753D0"/>
    <w:rsid w:val="005766A5"/>
    <w:rsid w:val="0058007E"/>
    <w:rsid w:val="00581748"/>
    <w:rsid w:val="00582CC5"/>
    <w:rsid w:val="00590438"/>
    <w:rsid w:val="005A1C5C"/>
    <w:rsid w:val="005A45F3"/>
    <w:rsid w:val="005B1226"/>
    <w:rsid w:val="005C5655"/>
    <w:rsid w:val="005D0A34"/>
    <w:rsid w:val="005E311F"/>
    <w:rsid w:val="005E6F2E"/>
    <w:rsid w:val="005F1013"/>
    <w:rsid w:val="005F2600"/>
    <w:rsid w:val="005F7957"/>
    <w:rsid w:val="00600A5E"/>
    <w:rsid w:val="00601004"/>
    <w:rsid w:val="0060508A"/>
    <w:rsid w:val="00607A05"/>
    <w:rsid w:val="0061610A"/>
    <w:rsid w:val="00616692"/>
    <w:rsid w:val="006229C7"/>
    <w:rsid w:val="006407BC"/>
    <w:rsid w:val="00655F10"/>
    <w:rsid w:val="006564DF"/>
    <w:rsid w:val="006640DE"/>
    <w:rsid w:val="00666949"/>
    <w:rsid w:val="00686BFA"/>
    <w:rsid w:val="006919F3"/>
    <w:rsid w:val="00695ACC"/>
    <w:rsid w:val="0069706D"/>
    <w:rsid w:val="0069769B"/>
    <w:rsid w:val="006A5BD5"/>
    <w:rsid w:val="006A7BDE"/>
    <w:rsid w:val="006B10A0"/>
    <w:rsid w:val="006B71A8"/>
    <w:rsid w:val="006C0249"/>
    <w:rsid w:val="006C348C"/>
    <w:rsid w:val="006C4886"/>
    <w:rsid w:val="006D75AE"/>
    <w:rsid w:val="006E3F1C"/>
    <w:rsid w:val="006E5249"/>
    <w:rsid w:val="006F08E8"/>
    <w:rsid w:val="006F69F0"/>
    <w:rsid w:val="00700CDD"/>
    <w:rsid w:val="00710EFD"/>
    <w:rsid w:val="00711301"/>
    <w:rsid w:val="00712750"/>
    <w:rsid w:val="007160BB"/>
    <w:rsid w:val="00716256"/>
    <w:rsid w:val="00717719"/>
    <w:rsid w:val="007319AD"/>
    <w:rsid w:val="00732585"/>
    <w:rsid w:val="007363EF"/>
    <w:rsid w:val="00744072"/>
    <w:rsid w:val="0076042D"/>
    <w:rsid w:val="00767F2D"/>
    <w:rsid w:val="007A25F1"/>
    <w:rsid w:val="007B334A"/>
    <w:rsid w:val="007C01A4"/>
    <w:rsid w:val="007C4155"/>
    <w:rsid w:val="007D3FC4"/>
    <w:rsid w:val="007D43FC"/>
    <w:rsid w:val="007D6799"/>
    <w:rsid w:val="007D766C"/>
    <w:rsid w:val="007E0D41"/>
    <w:rsid w:val="007E17E5"/>
    <w:rsid w:val="007F6239"/>
    <w:rsid w:val="00806E05"/>
    <w:rsid w:val="0082674F"/>
    <w:rsid w:val="00835603"/>
    <w:rsid w:val="00844C4D"/>
    <w:rsid w:val="00845BD8"/>
    <w:rsid w:val="00852995"/>
    <w:rsid w:val="008676DA"/>
    <w:rsid w:val="00872A5B"/>
    <w:rsid w:val="00875834"/>
    <w:rsid w:val="00877D7D"/>
    <w:rsid w:val="0088441C"/>
    <w:rsid w:val="00886991"/>
    <w:rsid w:val="008907AD"/>
    <w:rsid w:val="00893B69"/>
    <w:rsid w:val="008B4C2D"/>
    <w:rsid w:val="008B4F14"/>
    <w:rsid w:val="008B5517"/>
    <w:rsid w:val="008C4710"/>
    <w:rsid w:val="008C5A7C"/>
    <w:rsid w:val="008D0733"/>
    <w:rsid w:val="008F7DBB"/>
    <w:rsid w:val="00900848"/>
    <w:rsid w:val="009008CD"/>
    <w:rsid w:val="00903442"/>
    <w:rsid w:val="00903E28"/>
    <w:rsid w:val="00904A90"/>
    <w:rsid w:val="0090790E"/>
    <w:rsid w:val="00917D1E"/>
    <w:rsid w:val="00921F3E"/>
    <w:rsid w:val="009220C8"/>
    <w:rsid w:val="00931BC0"/>
    <w:rsid w:val="009330B7"/>
    <w:rsid w:val="00962C3C"/>
    <w:rsid w:val="00962EF7"/>
    <w:rsid w:val="00962FC1"/>
    <w:rsid w:val="00970BAC"/>
    <w:rsid w:val="009726FB"/>
    <w:rsid w:val="009807AD"/>
    <w:rsid w:val="00982323"/>
    <w:rsid w:val="00984B46"/>
    <w:rsid w:val="00985260"/>
    <w:rsid w:val="009A76F9"/>
    <w:rsid w:val="009B17A9"/>
    <w:rsid w:val="009C3406"/>
    <w:rsid w:val="009D3ECC"/>
    <w:rsid w:val="009D6DE7"/>
    <w:rsid w:val="009D773E"/>
    <w:rsid w:val="009E3315"/>
    <w:rsid w:val="009E41B3"/>
    <w:rsid w:val="009E440D"/>
    <w:rsid w:val="009F487D"/>
    <w:rsid w:val="00A00069"/>
    <w:rsid w:val="00A004B1"/>
    <w:rsid w:val="00A25124"/>
    <w:rsid w:val="00A265DD"/>
    <w:rsid w:val="00A2786D"/>
    <w:rsid w:val="00A304DF"/>
    <w:rsid w:val="00A334CE"/>
    <w:rsid w:val="00A35158"/>
    <w:rsid w:val="00A36658"/>
    <w:rsid w:val="00A40132"/>
    <w:rsid w:val="00A40740"/>
    <w:rsid w:val="00A40F66"/>
    <w:rsid w:val="00A42421"/>
    <w:rsid w:val="00A44258"/>
    <w:rsid w:val="00A6737C"/>
    <w:rsid w:val="00A7022F"/>
    <w:rsid w:val="00A7683C"/>
    <w:rsid w:val="00A76AF6"/>
    <w:rsid w:val="00A76E95"/>
    <w:rsid w:val="00A832EB"/>
    <w:rsid w:val="00A85D4A"/>
    <w:rsid w:val="00A91B78"/>
    <w:rsid w:val="00A926EF"/>
    <w:rsid w:val="00A929A6"/>
    <w:rsid w:val="00A9474C"/>
    <w:rsid w:val="00AA3693"/>
    <w:rsid w:val="00AD7FFA"/>
    <w:rsid w:val="00AE1838"/>
    <w:rsid w:val="00AE2BBA"/>
    <w:rsid w:val="00AE51EE"/>
    <w:rsid w:val="00AE6E80"/>
    <w:rsid w:val="00AF622B"/>
    <w:rsid w:val="00AF7D11"/>
    <w:rsid w:val="00B0406B"/>
    <w:rsid w:val="00B066DB"/>
    <w:rsid w:val="00B12E0B"/>
    <w:rsid w:val="00B21465"/>
    <w:rsid w:val="00B25552"/>
    <w:rsid w:val="00B33915"/>
    <w:rsid w:val="00B35667"/>
    <w:rsid w:val="00B4212F"/>
    <w:rsid w:val="00B43212"/>
    <w:rsid w:val="00B567CF"/>
    <w:rsid w:val="00B57602"/>
    <w:rsid w:val="00B60C7A"/>
    <w:rsid w:val="00B71FDE"/>
    <w:rsid w:val="00B82C0D"/>
    <w:rsid w:val="00B91A4B"/>
    <w:rsid w:val="00B931AC"/>
    <w:rsid w:val="00B94422"/>
    <w:rsid w:val="00B947BF"/>
    <w:rsid w:val="00B97E89"/>
    <w:rsid w:val="00BA01CA"/>
    <w:rsid w:val="00BA53B2"/>
    <w:rsid w:val="00BB3400"/>
    <w:rsid w:val="00BC2C4B"/>
    <w:rsid w:val="00BD705F"/>
    <w:rsid w:val="00BE231D"/>
    <w:rsid w:val="00BE27E2"/>
    <w:rsid w:val="00BF73DF"/>
    <w:rsid w:val="00C002D1"/>
    <w:rsid w:val="00C056C0"/>
    <w:rsid w:val="00C101A4"/>
    <w:rsid w:val="00C117C0"/>
    <w:rsid w:val="00C17299"/>
    <w:rsid w:val="00C2018E"/>
    <w:rsid w:val="00C22416"/>
    <w:rsid w:val="00C22AAF"/>
    <w:rsid w:val="00C31F18"/>
    <w:rsid w:val="00C365D4"/>
    <w:rsid w:val="00C36ECA"/>
    <w:rsid w:val="00C47DA0"/>
    <w:rsid w:val="00C5572F"/>
    <w:rsid w:val="00C70172"/>
    <w:rsid w:val="00C72B26"/>
    <w:rsid w:val="00C7588F"/>
    <w:rsid w:val="00C912C4"/>
    <w:rsid w:val="00CA15EA"/>
    <w:rsid w:val="00CB46AC"/>
    <w:rsid w:val="00CC78B4"/>
    <w:rsid w:val="00CD36D6"/>
    <w:rsid w:val="00CD59A2"/>
    <w:rsid w:val="00CF3280"/>
    <w:rsid w:val="00D069A2"/>
    <w:rsid w:val="00D111C5"/>
    <w:rsid w:val="00D12982"/>
    <w:rsid w:val="00D407A5"/>
    <w:rsid w:val="00D42AA4"/>
    <w:rsid w:val="00D457DD"/>
    <w:rsid w:val="00D522AC"/>
    <w:rsid w:val="00D55217"/>
    <w:rsid w:val="00D66B9A"/>
    <w:rsid w:val="00D6704E"/>
    <w:rsid w:val="00D70BF2"/>
    <w:rsid w:val="00D85C6C"/>
    <w:rsid w:val="00D90361"/>
    <w:rsid w:val="00DA12C7"/>
    <w:rsid w:val="00DA479B"/>
    <w:rsid w:val="00DA4A7B"/>
    <w:rsid w:val="00DA51E2"/>
    <w:rsid w:val="00DA5702"/>
    <w:rsid w:val="00DA67FF"/>
    <w:rsid w:val="00DB0795"/>
    <w:rsid w:val="00DB7AC0"/>
    <w:rsid w:val="00DC5D44"/>
    <w:rsid w:val="00DC5E5E"/>
    <w:rsid w:val="00DC771C"/>
    <w:rsid w:val="00DE23DD"/>
    <w:rsid w:val="00DE3464"/>
    <w:rsid w:val="00DE7ECC"/>
    <w:rsid w:val="00DF3A4F"/>
    <w:rsid w:val="00E008E1"/>
    <w:rsid w:val="00E1080C"/>
    <w:rsid w:val="00E10F8C"/>
    <w:rsid w:val="00E122B7"/>
    <w:rsid w:val="00E15673"/>
    <w:rsid w:val="00E17C49"/>
    <w:rsid w:val="00E17E34"/>
    <w:rsid w:val="00E201A6"/>
    <w:rsid w:val="00E22A90"/>
    <w:rsid w:val="00E22ACA"/>
    <w:rsid w:val="00E24997"/>
    <w:rsid w:val="00E24ADD"/>
    <w:rsid w:val="00E26B01"/>
    <w:rsid w:val="00E319D2"/>
    <w:rsid w:val="00E37246"/>
    <w:rsid w:val="00E3791D"/>
    <w:rsid w:val="00E37B6E"/>
    <w:rsid w:val="00E63001"/>
    <w:rsid w:val="00E6400E"/>
    <w:rsid w:val="00E740D0"/>
    <w:rsid w:val="00E74CE9"/>
    <w:rsid w:val="00E759E6"/>
    <w:rsid w:val="00E856B1"/>
    <w:rsid w:val="00E91677"/>
    <w:rsid w:val="00E92490"/>
    <w:rsid w:val="00E92A08"/>
    <w:rsid w:val="00EA13A2"/>
    <w:rsid w:val="00EA3F2D"/>
    <w:rsid w:val="00EA5953"/>
    <w:rsid w:val="00EB2C72"/>
    <w:rsid w:val="00EB4AD7"/>
    <w:rsid w:val="00EC7A7D"/>
    <w:rsid w:val="00ED0F6C"/>
    <w:rsid w:val="00ED15F0"/>
    <w:rsid w:val="00ED447F"/>
    <w:rsid w:val="00EE2030"/>
    <w:rsid w:val="00EE551E"/>
    <w:rsid w:val="00EE5F31"/>
    <w:rsid w:val="00EF056E"/>
    <w:rsid w:val="00EF11D7"/>
    <w:rsid w:val="00EF15FE"/>
    <w:rsid w:val="00F051BD"/>
    <w:rsid w:val="00F116FD"/>
    <w:rsid w:val="00F2517B"/>
    <w:rsid w:val="00F568D7"/>
    <w:rsid w:val="00F60BCE"/>
    <w:rsid w:val="00F62A76"/>
    <w:rsid w:val="00F64991"/>
    <w:rsid w:val="00F650C5"/>
    <w:rsid w:val="00F66B40"/>
    <w:rsid w:val="00F7130C"/>
    <w:rsid w:val="00F73FA3"/>
    <w:rsid w:val="00F75F67"/>
    <w:rsid w:val="00F83C0C"/>
    <w:rsid w:val="00F8770D"/>
    <w:rsid w:val="00FA0B0E"/>
    <w:rsid w:val="00FA5AF0"/>
    <w:rsid w:val="00FB159B"/>
    <w:rsid w:val="00FB33E3"/>
    <w:rsid w:val="00FB3AB1"/>
    <w:rsid w:val="00FB6272"/>
    <w:rsid w:val="00FB7E67"/>
    <w:rsid w:val="00FC2DC0"/>
    <w:rsid w:val="00FC3364"/>
    <w:rsid w:val="00FD212D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3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4997"/>
    <w:pPr>
      <w:ind w:left="720"/>
      <w:contextualSpacing/>
    </w:pPr>
  </w:style>
  <w:style w:type="paragraph" w:styleId="a6">
    <w:name w:val="Title"/>
    <w:basedOn w:val="a"/>
    <w:link w:val="a7"/>
    <w:qFormat/>
    <w:rsid w:val="00437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374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C2C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5932"/>
  </w:style>
  <w:style w:type="character" w:styleId="aa">
    <w:name w:val="FollowedHyperlink"/>
    <w:basedOn w:val="a0"/>
    <w:uiPriority w:val="99"/>
    <w:semiHidden/>
    <w:unhideWhenUsed/>
    <w:rsid w:val="00125932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12593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1259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A67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A67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3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3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4997"/>
    <w:pPr>
      <w:ind w:left="720"/>
      <w:contextualSpacing/>
    </w:pPr>
  </w:style>
  <w:style w:type="paragraph" w:styleId="a6">
    <w:name w:val="Title"/>
    <w:basedOn w:val="a"/>
    <w:link w:val="a7"/>
    <w:qFormat/>
    <w:rsid w:val="00437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374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C2C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5932"/>
  </w:style>
  <w:style w:type="character" w:styleId="aa">
    <w:name w:val="FollowedHyperlink"/>
    <w:basedOn w:val="a0"/>
    <w:uiPriority w:val="99"/>
    <w:semiHidden/>
    <w:unhideWhenUsed/>
    <w:rsid w:val="00125932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12593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1259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A67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A67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3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DF0C-01E4-42F9-81B3-E8E6BE5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качук АА</cp:lastModifiedBy>
  <cp:revision>40</cp:revision>
  <cp:lastPrinted>2020-11-19T07:52:00Z</cp:lastPrinted>
  <dcterms:created xsi:type="dcterms:W3CDTF">2019-05-06T13:42:00Z</dcterms:created>
  <dcterms:modified xsi:type="dcterms:W3CDTF">2020-11-19T07:52:00Z</dcterms:modified>
</cp:coreProperties>
</file>